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6241F236" w:rsidR="00B01828" w:rsidRPr="008A112A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8A112A" w:rsidRPr="008A112A">
        <w:rPr>
          <w:b/>
          <w:bCs/>
          <w:sz w:val="32"/>
          <w:szCs w:val="32"/>
        </w:rPr>
        <w:t>6</w:t>
      </w:r>
    </w:p>
    <w:p w14:paraId="5A6DB91A" w14:textId="76A20412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B658CB">
        <w:rPr>
          <w:b/>
          <w:bCs/>
          <w:sz w:val="32"/>
          <w:szCs w:val="32"/>
        </w:rPr>
        <w:t>Слежение и компенсация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0F133A9A" w:rsidR="007703ED" w:rsidRPr="00CC30E8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57599BE7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8A112A">
        <w:rPr>
          <w:sz w:val="23"/>
          <w:szCs w:val="23"/>
        </w:rPr>
        <w:t>задач слежения и компенсации</w:t>
      </w:r>
      <w:r w:rsidR="00810594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769010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  <w:r w:rsidR="0087366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пенсирующий регулятор по состоянию.</w:t>
      </w:r>
    </w:p>
    <w:p w14:paraId="3B7EAB18" w14:textId="7418F0F1" w:rsidR="0087366B" w:rsidRDefault="00CC71F2" w:rsidP="0087366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7366B">
        <w:rPr>
          <w:rFonts w:ascii="Times New Roman" w:hAnsi="Times New Roman" w:cs="Times New Roman"/>
          <w:sz w:val="24"/>
          <w:szCs w:val="24"/>
          <w:lang w:val="ru-RU"/>
        </w:rPr>
        <w:t>бъект</w:t>
      </w:r>
      <w:r w:rsidR="0087366B">
        <w:rPr>
          <w:rFonts w:ascii="Times New Roman" w:hAnsi="Times New Roman" w:cs="Times New Roman"/>
          <w:sz w:val="24"/>
          <w:szCs w:val="24"/>
        </w:rPr>
        <w:t>:</w:t>
      </w:r>
    </w:p>
    <w:p w14:paraId="39AB7129" w14:textId="47368679" w:rsidR="0087366B" w:rsidRPr="00814EA0" w:rsidRDefault="0087366B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x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u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C607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5B86C1B" w14:textId="472AEF06" w:rsid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енератор внешних воздействи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20A141" w14:textId="11D1B6B0" w:rsidR="00814EA0" w:rsidRP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="00C607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9E70BAD" w14:textId="68C934CA" w:rsidR="00814EA0" w:rsidRDefault="00814EA0" w:rsidP="00C607E6">
      <w:pPr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Регулируемый выход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09FB2432" w14:textId="670048F6" w:rsidR="00814EA0" w:rsidRDefault="00814EA0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607E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10FBFF0E" w14:textId="278BB01F" w:rsidR="00D767A1" w:rsidRDefault="00D767A1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Управляющее воздействи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4F066C9" w14:textId="185E6BC8" w:rsidR="00D767A1" w:rsidRPr="00D767A1" w:rsidRDefault="00D767A1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w</m:t>
          </m:r>
        </m:oMath>
      </m:oMathPara>
    </w:p>
    <w:p w14:paraId="66AB4274" w14:textId="3312F3ED" w:rsidR="00814EA0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пектр матриц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814EA0" w:rsidRPr="00814EA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562ECCFE" w14:textId="60519F3D" w:rsidR="00814EA0" w:rsidRPr="00C607E6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6, 8, 3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⊄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b>
        </m:sSub>
      </m:oMath>
      <w:r w:rsidR="00C6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3D005766" w14:textId="3656CF76" w:rsidR="00C87349" w:rsidRPr="00C607E6" w:rsidRDefault="00C87349" w:rsidP="00C607E6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.5±2</m:t>
            </m:r>
            <m:r>
              <w:rPr>
                <w:rFonts w:ascii="Cambria Math" w:hAnsi="Cambria Math" w:cs="Times New Roman"/>
                <w:sz w:val="24"/>
                <w:szCs w:val="24"/>
              </w:rPr>
              <m:t>i, 0.3±i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⊂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</m:sub>
            </m:sSub>
          </m:e>
        </m:acc>
      </m:oMath>
      <w:r w:rsidR="00C607E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01863D08" w14:textId="7835F49D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табилизируема.</w:t>
      </w:r>
    </w:p>
    <w:p w14:paraId="0ADE9F22" w14:textId="07BD74A8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з компенсирующего регулятора</w:t>
      </w: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A3103D6" w14:textId="46D7A0FF" w:rsid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нтез модального регулятора</w:t>
      </w:r>
      <w:r w:rsidR="00C607E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C607E6">
        <w:rPr>
          <w:rFonts w:ascii="Times New Roman" w:eastAsiaTheme="minorEastAsia" w:hAnsi="Times New Roman" w:cs="Times New Roman"/>
          <w:sz w:val="24"/>
          <w:szCs w:val="24"/>
        </w:rPr>
        <w:t>feedback</w:t>
      </w:r>
      <w:r w:rsidR="00C607E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9386B48" w14:textId="3C2F77BC" w:rsidR="00C607E6" w:rsidRDefault="00C607E6" w:rsidP="00C607E6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1E041522" wp14:editId="1DAB7932">
            <wp:extent cx="2991267" cy="243874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DEB" w14:textId="20D1B6A8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.4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.163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.0745</m:t>
                  </m:r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 w:rsidRPr="00C607E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DC63B96" w14:textId="07D73437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{-1, -0.5±i}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14:paraId="65FADEE5" w14:textId="6445EAE1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6950A4F5" w14:textId="55D5486F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7248A6B5" w14:textId="68306C88" w:rsid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24C08423" w14:textId="77777777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3AB62D70" w14:textId="0899E751" w:rsid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(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</w:rPr>
        <w:t>feedforward</w:t>
      </w:r>
      <w:r w:rsidRPr="00C607E6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34BD589" w14:textId="12AA1A33" w:rsid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607E6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distT="0" distB="0" distL="0" distR="0" wp14:anchorId="14171C6A" wp14:editId="55A9C9C6">
            <wp:extent cx="3334215" cy="1876687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D253" w14:textId="08CA7A6E" w:rsidR="00C607E6" w:rsidRPr="00C607E6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90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869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818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4461</m:t>
                    </m:r>
                  </m:e>
                </m:mr>
              </m:m>
            </m:e>
          </m:d>
        </m:oMath>
      </m:oMathPara>
    </w:p>
    <w:p w14:paraId="5AC791FF" w14:textId="68C9E9A8" w:rsidR="00C607E6" w:rsidRDefault="00D767A1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96145E5" w14:textId="77777777" w:rsidR="00D767A1" w:rsidRDefault="00D767A1" w:rsidP="00D767A1">
      <w:pPr>
        <w:keepNext/>
        <w:ind w:left="142"/>
        <w:jc w:val="center"/>
      </w:pPr>
      <w:r>
        <w:rPr>
          <w:noProof/>
        </w:rPr>
        <w:drawing>
          <wp:inline distT="0" distB="0" distL="0" distR="0" wp14:anchorId="4B5C0CF7" wp14:editId="248D0E27">
            <wp:extent cx="4531995" cy="351472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C6EC" w14:textId="06141D07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01E">
        <w:rPr>
          <w:noProof/>
        </w:rPr>
        <w:t>1</w:t>
      </w:r>
      <w:r>
        <w:fldChar w:fldCharType="end"/>
      </w:r>
      <w:r>
        <w:t xml:space="preserve">. </w:t>
      </w:r>
      <w:r>
        <w:rPr>
          <w:lang w:val="ru-RU"/>
        </w:rPr>
        <w:t>Вектор состояния.</w:t>
      </w:r>
    </w:p>
    <w:p w14:paraId="41821B3A" w14:textId="77777777" w:rsidR="00D767A1" w:rsidRDefault="00D767A1" w:rsidP="00D767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87B4CD" wp14:editId="6B6C14F4">
            <wp:extent cx="4603750" cy="35147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298D" w14:textId="2DDD6699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01E">
        <w:rPr>
          <w:noProof/>
        </w:rPr>
        <w:t>2</w:t>
      </w:r>
      <w:r>
        <w:fldChar w:fldCharType="end"/>
      </w:r>
      <w:r>
        <w:rPr>
          <w:lang w:val="ru-RU"/>
        </w:rPr>
        <w:t>. Управляющее воздействие.</w:t>
      </w:r>
    </w:p>
    <w:p w14:paraId="232D7FBA" w14:textId="77777777" w:rsidR="00D767A1" w:rsidRDefault="00D767A1" w:rsidP="00D767A1">
      <w:pPr>
        <w:keepNext/>
        <w:jc w:val="center"/>
      </w:pPr>
      <w:r>
        <w:rPr>
          <w:noProof/>
        </w:rPr>
        <w:drawing>
          <wp:inline distT="0" distB="0" distL="0" distR="0" wp14:anchorId="7C541050" wp14:editId="4F924F95">
            <wp:extent cx="4603750" cy="35147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63C7" w14:textId="2A8DA983" w:rsidR="00D767A1" w:rsidRDefault="00D767A1" w:rsidP="00D767A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01E">
        <w:rPr>
          <w:noProof/>
        </w:rPr>
        <w:t>3</w:t>
      </w:r>
      <w:r>
        <w:fldChar w:fldCharType="end"/>
      </w:r>
      <w:r>
        <w:rPr>
          <w:lang w:val="ru-RU"/>
        </w:rPr>
        <w:t>. Внешний сигнал.</w:t>
      </w:r>
    </w:p>
    <w:p w14:paraId="0425B68A" w14:textId="77777777" w:rsidR="00D767A1" w:rsidRDefault="00D767A1" w:rsidP="00D767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00F8A8" wp14:editId="4817B3F1">
            <wp:extent cx="4389120" cy="3514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F2A6" w14:textId="03E5BE58" w:rsidR="00D767A1" w:rsidRDefault="00D767A1" w:rsidP="00D767A1">
      <w:pPr>
        <w:pStyle w:val="a6"/>
        <w:jc w:val="center"/>
        <w:rPr>
          <w:lang w:val="ru-RU"/>
        </w:rPr>
      </w:pPr>
      <w:r>
        <w:t>Figure</w:t>
      </w:r>
      <w:r w:rsidRPr="00D767A1">
        <w:rPr>
          <w:lang w:val="ru-RU"/>
        </w:rPr>
        <w:t xml:space="preserve"> </w:t>
      </w:r>
      <w:r>
        <w:fldChar w:fldCharType="begin"/>
      </w:r>
      <w:r w:rsidRPr="00D767A1">
        <w:rPr>
          <w:lang w:val="ru-RU"/>
        </w:rPr>
        <w:instrText xml:space="preserve"> </w:instrText>
      </w:r>
      <w:r>
        <w:instrText>SEQ</w:instrText>
      </w:r>
      <w:r w:rsidRPr="00D767A1">
        <w:rPr>
          <w:lang w:val="ru-RU"/>
        </w:rPr>
        <w:instrText xml:space="preserve"> </w:instrText>
      </w:r>
      <w:r>
        <w:instrText>Figure</w:instrText>
      </w:r>
      <w:r w:rsidRPr="00D767A1">
        <w:rPr>
          <w:lang w:val="ru-RU"/>
        </w:rPr>
        <w:instrText xml:space="preserve"> \* </w:instrText>
      </w:r>
      <w:r>
        <w:instrText>ARABIC</w:instrText>
      </w:r>
      <w:r w:rsidRPr="00D767A1">
        <w:rPr>
          <w:lang w:val="ru-RU"/>
        </w:rPr>
        <w:instrText xml:space="preserve"> </w:instrText>
      </w:r>
      <w:r>
        <w:fldChar w:fldCharType="separate"/>
      </w:r>
      <w:r w:rsidR="00FB501E">
        <w:rPr>
          <w:noProof/>
        </w:rPr>
        <w:t>4</w:t>
      </w:r>
      <w:r>
        <w:fldChar w:fldCharType="end"/>
      </w:r>
      <w:r>
        <w:rPr>
          <w:lang w:val="ru-RU"/>
        </w:rPr>
        <w:t>. Регулируемый выход.</w:t>
      </w:r>
    </w:p>
    <w:p w14:paraId="69B73B3F" w14:textId="51318D16" w:rsidR="00D767A1" w:rsidRDefault="00D767A1" w:rsidP="00D767A1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 </w:t>
      </w:r>
      <w:r>
        <w:rPr>
          <w:rFonts w:eastAsiaTheme="minorEastAsia"/>
          <w:lang w:val="ru-RU"/>
        </w:rPr>
        <w:t>Таким образом, регулятор компенсирует внешние воздействия, задаваемые генератором.</w:t>
      </w:r>
    </w:p>
    <w:p w14:paraId="74FE6F9D" w14:textId="2AA3DB89" w:rsidR="00D767A1" w:rsidRPr="004A49D3" w:rsidRDefault="004A49D3" w:rsidP="00D767A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иск матрицы наблюдаемости системы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и её ранга</w:t>
      </w:r>
      <w:r w:rsidRPr="004A49D3">
        <w:rPr>
          <w:rFonts w:eastAsiaTheme="minorEastAsia"/>
          <w:lang w:val="ru-RU"/>
        </w:rPr>
        <w:t>:</w:t>
      </w:r>
    </w:p>
    <w:p w14:paraId="34CA5527" w14:textId="519A3128" w:rsidR="00D767A1" w:rsidRDefault="004A49D3" w:rsidP="00D767A1">
      <w:pPr>
        <w:rPr>
          <w:rFonts w:eastAsiaTheme="minorEastAsia"/>
          <w:lang w:val="ru-RU"/>
        </w:rPr>
      </w:pPr>
      <w:r>
        <w:rPr>
          <w:lang w:val="ru-RU"/>
        </w:rPr>
        <w:t xml:space="preserve">Система в матричной форме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4A49D3">
        <w:rPr>
          <w:rFonts w:eastAsiaTheme="minorEastAsia"/>
          <w:lang w:val="ru-RU"/>
        </w:rPr>
        <w:t>:</w:t>
      </w:r>
    </w:p>
    <w:p w14:paraId="235CB58F" w14:textId="3006C8C0" w:rsidR="00725F14" w:rsidRPr="00725F14" w:rsidRDefault="00725F14" w:rsidP="00725F14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w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10D6A2C" w14:textId="7CC9A25F" w:rsidR="004A49D3" w:rsidRDefault="004A49D3" w:rsidP="00D767A1">
      <w:pPr>
        <w:rPr>
          <w:rFonts w:eastAsiaTheme="minorEastAsia"/>
          <w:i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Pr="004A49D3">
        <w:rPr>
          <w:rFonts w:eastAsiaTheme="minorEastAsia"/>
          <w:i/>
          <w:lang w:val="ru-RU"/>
        </w:rPr>
        <w:t xml:space="preserve">, </w:t>
      </w:r>
      <w:r w:rsidRPr="004A49D3">
        <w:rPr>
          <w:rFonts w:eastAsiaTheme="minorEastAsia"/>
          <w:i/>
          <w:lang w:val="ru-RU"/>
        </w:rPr>
        <w:tab/>
      </w:r>
      <w:r>
        <w:rPr>
          <w:rFonts w:eastAsiaTheme="minorEastAsia"/>
          <w:i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z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6F056B2B" w14:textId="32557E14" w:rsidR="004A49D3" w:rsidRDefault="004A49D3" w:rsidP="00D767A1">
      <w:pPr>
        <w:rPr>
          <w:rFonts w:eastAsiaTheme="minorEastAsia"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="004C6704"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i/>
          </w:rPr>
          <w:drawing>
            <wp:inline distT="0" distB="0" distL="0" distR="0" wp14:anchorId="04A5A058" wp14:editId="61051487">
              <wp:extent cx="4029637" cy="1362265"/>
              <wp:effectExtent l="0" t="0" r="9525" b="9525"/>
              <wp:docPr id="7" name="Рисунок 7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Рисунок 7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9637" cy="1362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14D29CA3" w14:textId="5016C932" w:rsidR="004C6704" w:rsidRPr="004C6704" w:rsidRDefault="004C6704" w:rsidP="00D767A1">
      <w:pPr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O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7</m:t>
          </m:r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110326D0" w14:textId="514B7B72" w:rsidR="004C6704" w:rsidRPr="00725F14" w:rsidRDefault="004C6704" w:rsidP="004C6704">
      <w:pPr>
        <w:pStyle w:val="a3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0F4AC70" w14:textId="6C4C864E" w:rsidR="004C6704" w:rsidRPr="004C6704" w:rsidRDefault="004C6704" w:rsidP="004C6704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4C6704">
        <w:rPr>
          <w:rFonts w:eastAsiaTheme="minorEastAsia"/>
          <w:i/>
        </w:rPr>
        <w:t xml:space="preserve">, </w:t>
      </w:r>
      <w:r w:rsidRPr="004C6704">
        <w:rPr>
          <w:rFonts w:eastAsiaTheme="minorEastAsia"/>
          <w:i/>
        </w:rPr>
        <w:tab/>
      </w:r>
      <w:r w:rsidRPr="004C6704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05882B58" w14:textId="5BF4F193" w:rsidR="004C6704" w:rsidRDefault="004C6704" w:rsidP="004C6704">
      <w:pPr>
        <w:rPr>
          <w:rFonts w:eastAsiaTheme="minorEastAsia"/>
          <w:lang w:val="ru-RU"/>
        </w:rPr>
      </w:pPr>
      <w:r w:rsidRPr="004A49D3">
        <w:rPr>
          <w:rFonts w:eastAsiaTheme="minorEastAsia"/>
          <w:iCs/>
          <w:lang w:val="ru-RU"/>
        </w:rPr>
        <w:lastRenderedPageBreak/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i/>
            <w:lang w:val="ru-RU"/>
          </w:rPr>
          <w:drawing>
            <wp:inline distT="0" distB="0" distL="0" distR="0" wp14:anchorId="5EE48984" wp14:editId="007C6320">
              <wp:extent cx="3858163" cy="1762371"/>
              <wp:effectExtent l="0" t="0" r="0" b="9525"/>
              <wp:docPr id="9" name="Рисунок 9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Рисунок 9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8163" cy="17623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p w14:paraId="53F37C99" w14:textId="429F8AFE" w:rsidR="004C6704" w:rsidRPr="004C6704" w:rsidRDefault="004C6704" w:rsidP="004C6704">
      <w:pPr>
        <w:rPr>
          <w:rFonts w:eastAsiaTheme="minorEastAsia"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O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7</m:t>
          </m:r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DA40477" w14:textId="0AA6EF6B" w:rsidR="004C6704" w:rsidRDefault="004C6704" w:rsidP="004C6704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Таким образом, при замыкании компенсирующим регулятором система является полностью наблюдаемой, как и при незамкнутом регуляторе. </w:t>
      </w:r>
    </w:p>
    <w:p w14:paraId="46C7DEAC" w14:textId="74B227B9" w:rsidR="004474D6" w:rsidRDefault="004474D6" w:rsidP="004474D6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4474D6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ледящи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гулятор по состоянию.</w:t>
      </w:r>
    </w:p>
    <w:p w14:paraId="71AAE4B5" w14:textId="178DB497" w:rsidR="004474D6" w:rsidRPr="000750B9" w:rsidRDefault="004474D6" w:rsidP="004474D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кт и генератор из прошлого задания.</w:t>
      </w:r>
      <w:r w:rsidR="000750B9">
        <w:rPr>
          <w:rFonts w:ascii="Times New Roman" w:hAnsi="Times New Roman" w:cs="Times New Roman"/>
          <w:sz w:val="24"/>
          <w:szCs w:val="24"/>
          <w:lang w:val="ru-RU"/>
        </w:rPr>
        <w:t xml:space="preserve"> За исклю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0</m:t>
        </m:r>
      </m:oMath>
      <w:r w:rsidR="000750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484EBF" w14:textId="03A3A3BB" w:rsidR="004474D6" w:rsidRDefault="004474D6" w:rsidP="004474D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ируемый вых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2BB58" w14:textId="61122146" w:rsidR="000750B9" w:rsidRPr="00F44F98" w:rsidRDefault="000750B9" w:rsidP="000750B9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14:paraId="5AD79A1E" w14:textId="3D38FC1D" w:rsid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интез регулятора аналогичен синтезу регулятора из прошлого задания.</w:t>
      </w:r>
    </w:p>
    <w:p w14:paraId="4E2CAF17" w14:textId="1F4A98AF" w:rsidR="00F44F98" w:rsidRP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9.449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4.163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7.0745</m:t>
                    </m:r>
                  </m:e>
                </m:mr>
              </m:m>
            </m:e>
          </m:d>
        </m:oMath>
      </m:oMathPara>
    </w:p>
    <w:p w14:paraId="0BD033AA" w14:textId="16F2F57C" w:rsidR="00F44F98" w:rsidRP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6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1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5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008</m:t>
                    </m:r>
                  </m:e>
                </m:mr>
              </m:m>
            </m:e>
          </m:d>
        </m:oMath>
      </m:oMathPara>
    </w:p>
    <w:p w14:paraId="01C052D1" w14:textId="6E0BF46E" w:rsid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4F98"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 w:rsidRPr="00F44F9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EA00501" w14:textId="77777777" w:rsidR="005F4256" w:rsidRDefault="005F4256" w:rsidP="005F4256">
      <w:pPr>
        <w:keepNext/>
        <w:ind w:left="142"/>
        <w:jc w:val="center"/>
      </w:pPr>
      <w:r>
        <w:rPr>
          <w:noProof/>
        </w:rPr>
        <w:drawing>
          <wp:inline distT="0" distB="0" distL="0" distR="0" wp14:anchorId="71C2AB11" wp14:editId="46A10F5E">
            <wp:extent cx="4429125" cy="3721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1286" w14:textId="30B93246" w:rsidR="00F44F98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01E">
        <w:rPr>
          <w:noProof/>
        </w:rPr>
        <w:t>5</w:t>
      </w:r>
      <w:r>
        <w:fldChar w:fldCharType="end"/>
      </w:r>
      <w:r>
        <w:t xml:space="preserve">.  </w:t>
      </w:r>
      <w:r>
        <w:rPr>
          <w:lang w:val="ru-RU"/>
        </w:rPr>
        <w:t>Вектор состояния.</w:t>
      </w:r>
    </w:p>
    <w:p w14:paraId="7E939C35" w14:textId="77777777" w:rsidR="005F4256" w:rsidRDefault="005F4256" w:rsidP="005F42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AEF3C5" wp14:editId="0E912CB5">
            <wp:extent cx="4492625" cy="3721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5895" w14:textId="40CD6923" w:rsidR="005F4256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01E">
        <w:rPr>
          <w:noProof/>
        </w:rPr>
        <w:t>6</w:t>
      </w:r>
      <w:r>
        <w:fldChar w:fldCharType="end"/>
      </w:r>
      <w:r>
        <w:rPr>
          <w:lang w:val="ru-RU"/>
        </w:rPr>
        <w:t>. Управляющее воздействие.</w:t>
      </w:r>
    </w:p>
    <w:p w14:paraId="357094E2" w14:textId="77777777" w:rsidR="005F4256" w:rsidRDefault="005F4256" w:rsidP="005F4256">
      <w:pPr>
        <w:keepNext/>
        <w:jc w:val="center"/>
      </w:pPr>
      <w:r>
        <w:rPr>
          <w:noProof/>
        </w:rPr>
        <w:drawing>
          <wp:inline distT="0" distB="0" distL="0" distR="0" wp14:anchorId="4A0E355F" wp14:editId="61345604">
            <wp:extent cx="4429125" cy="3721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4578" w14:textId="12B25F74" w:rsidR="005F4256" w:rsidRDefault="005F4256" w:rsidP="005F4256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01E">
        <w:rPr>
          <w:noProof/>
        </w:rPr>
        <w:t>7</w:t>
      </w:r>
      <w:r>
        <w:fldChar w:fldCharType="end"/>
      </w:r>
      <w:r>
        <w:rPr>
          <w:lang w:val="ru-RU"/>
        </w:rPr>
        <w:t>. Внешние возмущения.</w:t>
      </w:r>
    </w:p>
    <w:p w14:paraId="11DB0A45" w14:textId="77777777" w:rsidR="005F4256" w:rsidRDefault="005F4256" w:rsidP="005F42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F0161" wp14:editId="371BBBC5">
            <wp:extent cx="4349115" cy="372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1AF2" w14:textId="4667E36C" w:rsidR="005F4256" w:rsidRDefault="005F4256" w:rsidP="005F4256">
      <w:pPr>
        <w:pStyle w:val="a6"/>
        <w:jc w:val="center"/>
        <w:rPr>
          <w:lang w:val="ru-RU"/>
        </w:rPr>
      </w:pPr>
      <w:r>
        <w:t>Figure</w:t>
      </w:r>
      <w:r w:rsidRPr="005F4256">
        <w:rPr>
          <w:lang w:val="ru-RU"/>
        </w:rPr>
        <w:t xml:space="preserve"> </w:t>
      </w:r>
      <w:r>
        <w:fldChar w:fldCharType="begin"/>
      </w:r>
      <w:r w:rsidRPr="005F4256">
        <w:rPr>
          <w:lang w:val="ru-RU"/>
        </w:rPr>
        <w:instrText xml:space="preserve"> </w:instrText>
      </w:r>
      <w:r>
        <w:instrText>SEQ</w:instrText>
      </w:r>
      <w:r w:rsidRPr="005F4256">
        <w:rPr>
          <w:lang w:val="ru-RU"/>
        </w:rPr>
        <w:instrText xml:space="preserve"> </w:instrText>
      </w:r>
      <w:r>
        <w:instrText>Figure</w:instrText>
      </w:r>
      <w:r w:rsidRPr="005F4256">
        <w:rPr>
          <w:lang w:val="ru-RU"/>
        </w:rPr>
        <w:instrText xml:space="preserve"> \* </w:instrText>
      </w:r>
      <w:r>
        <w:instrText>ARABIC</w:instrText>
      </w:r>
      <w:r w:rsidRPr="005F4256">
        <w:rPr>
          <w:lang w:val="ru-RU"/>
        </w:rPr>
        <w:instrText xml:space="preserve"> </w:instrText>
      </w:r>
      <w:r>
        <w:fldChar w:fldCharType="separate"/>
      </w:r>
      <w:r w:rsidR="00FB501E">
        <w:rPr>
          <w:noProof/>
        </w:rPr>
        <w:t>8</w:t>
      </w:r>
      <w:r>
        <w:fldChar w:fldCharType="end"/>
      </w:r>
      <w:r>
        <w:rPr>
          <w:lang w:val="ru-RU"/>
        </w:rPr>
        <w:t>. Регулируемый выход.</w:t>
      </w:r>
    </w:p>
    <w:p w14:paraId="1D6FEBD6" w14:textId="2B577914" w:rsidR="005F4256" w:rsidRPr="005F4256" w:rsidRDefault="005F4256" w:rsidP="005F4256">
      <w:pPr>
        <w:keepNext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4A142" wp14:editId="00C1F16C">
            <wp:extent cx="4429125" cy="3721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2DE6" w14:textId="679848AB" w:rsidR="005F4256" w:rsidRDefault="005F4256" w:rsidP="005F4256">
      <w:pPr>
        <w:pStyle w:val="a6"/>
        <w:jc w:val="center"/>
        <w:rPr>
          <w:lang w:val="ru-RU"/>
        </w:rPr>
      </w:pPr>
      <w:r>
        <w:t>Figure</w:t>
      </w:r>
      <w:r w:rsidRPr="005F4256">
        <w:rPr>
          <w:lang w:val="ru-RU"/>
        </w:rPr>
        <w:t xml:space="preserve"> </w:t>
      </w:r>
      <w:r>
        <w:fldChar w:fldCharType="begin"/>
      </w:r>
      <w:r w:rsidRPr="005F4256">
        <w:rPr>
          <w:lang w:val="ru-RU"/>
        </w:rPr>
        <w:instrText xml:space="preserve"> </w:instrText>
      </w:r>
      <w:r>
        <w:instrText>SEQ</w:instrText>
      </w:r>
      <w:r w:rsidRPr="005F4256">
        <w:rPr>
          <w:lang w:val="ru-RU"/>
        </w:rPr>
        <w:instrText xml:space="preserve"> </w:instrText>
      </w:r>
      <w:r>
        <w:instrText>Figure</w:instrText>
      </w:r>
      <w:r w:rsidRPr="005F4256">
        <w:rPr>
          <w:lang w:val="ru-RU"/>
        </w:rPr>
        <w:instrText xml:space="preserve"> \* </w:instrText>
      </w:r>
      <w:r>
        <w:instrText>ARABIC</w:instrText>
      </w:r>
      <w:r w:rsidRPr="005F4256">
        <w:rPr>
          <w:lang w:val="ru-RU"/>
        </w:rPr>
        <w:instrText xml:space="preserve"> </w:instrText>
      </w:r>
      <w:r>
        <w:fldChar w:fldCharType="separate"/>
      </w:r>
      <w:r w:rsidR="00FB501E">
        <w:rPr>
          <w:noProof/>
        </w:rPr>
        <w:t>9</w:t>
      </w:r>
      <w:r>
        <w:fldChar w:fldCharType="end"/>
      </w:r>
      <w:r>
        <w:rPr>
          <w:lang w:val="ru-RU"/>
        </w:rPr>
        <w:t xml:space="preserve">. </w:t>
      </w:r>
      <w:r>
        <w:t>C</w:t>
      </w:r>
      <w:r w:rsidRPr="005F4256">
        <w:rPr>
          <w:lang w:val="ru-RU"/>
        </w:rPr>
        <w:t>2</w:t>
      </w:r>
      <w:r>
        <w:t>x</w:t>
      </w:r>
      <w:r w:rsidRPr="005F425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F4256">
        <w:rPr>
          <w:lang w:val="ru-RU"/>
        </w:rPr>
        <w:t>-</w:t>
      </w:r>
      <w:r>
        <w:t>D</w:t>
      </w:r>
      <w:r w:rsidRPr="005F4256">
        <w:rPr>
          <w:lang w:val="ru-RU"/>
        </w:rPr>
        <w:t>2</w:t>
      </w:r>
      <w:r>
        <w:t>w</w:t>
      </w:r>
      <w:r w:rsidRPr="005F4256">
        <w:rPr>
          <w:lang w:val="ru-RU"/>
        </w:rPr>
        <w:t>.</w:t>
      </w:r>
    </w:p>
    <w:p w14:paraId="3726FF9D" w14:textId="77777777" w:rsidR="005F4256" w:rsidRPr="005F4256" w:rsidRDefault="005F4256" w:rsidP="005F4256">
      <w:pPr>
        <w:rPr>
          <w:lang w:val="ru-RU"/>
        </w:rPr>
      </w:pPr>
    </w:p>
    <w:p w14:paraId="69EBD427" w14:textId="4853B4E0" w:rsidR="005F4256" w:rsidRDefault="005F4256" w:rsidP="005F4256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 </w:t>
      </w:r>
      <w:r>
        <w:rPr>
          <w:rFonts w:eastAsiaTheme="minorEastAsia"/>
          <w:lang w:val="ru-RU"/>
        </w:rPr>
        <w:t xml:space="preserve">Таким образом, регулятор </w:t>
      </w:r>
      <w:r>
        <w:rPr>
          <w:rFonts w:eastAsiaTheme="minorEastAsia"/>
          <w:lang w:val="ru-RU"/>
        </w:rPr>
        <w:t xml:space="preserve">действует таким образом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x →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w, t →∞</m:t>
        </m:r>
      </m:oMath>
      <w:r w:rsidRPr="005F4256">
        <w:rPr>
          <w:rFonts w:eastAsiaTheme="minorEastAsia"/>
          <w:lang w:val="ru-RU"/>
        </w:rPr>
        <w:t>.</w:t>
      </w:r>
    </w:p>
    <w:p w14:paraId="4E4ECFE3" w14:textId="77777777" w:rsidR="005F4256" w:rsidRDefault="005F4256" w:rsidP="005F4256">
      <w:pPr>
        <w:rPr>
          <w:rFonts w:eastAsiaTheme="minorEastAsia"/>
          <w:lang w:val="ru-RU"/>
        </w:rPr>
      </w:pPr>
    </w:p>
    <w:p w14:paraId="1719EFDC" w14:textId="77777777" w:rsidR="005F4256" w:rsidRDefault="005F4256" w:rsidP="005F4256">
      <w:pPr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Система в матричной форме относительно вектора состояния </w:t>
      </w:r>
      <m:oMath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  <w:lang w:val="ru-RU"/>
          </w:rPr>
          <m:t>)</m:t>
        </m:r>
      </m:oMath>
      <w:r w:rsidRPr="004A49D3">
        <w:rPr>
          <w:rFonts w:eastAsiaTheme="minorEastAsia"/>
          <w:lang w:val="ru-RU"/>
        </w:rPr>
        <w:t>:</w:t>
      </w:r>
    </w:p>
    <w:p w14:paraId="59137D59" w14:textId="77777777" w:rsidR="005F4256" w:rsidRPr="00725F14" w:rsidRDefault="005F4256" w:rsidP="005F4256">
      <w:pPr>
        <w:pStyle w:val="a3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w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BBCA289" w14:textId="77777777" w:rsidR="005F4256" w:rsidRPr="005F4256" w:rsidRDefault="005F4256" w:rsidP="005F4256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5F4256">
        <w:rPr>
          <w:rFonts w:eastAsiaTheme="minorEastAsia"/>
          <w:i/>
        </w:rPr>
        <w:t xml:space="preserve">, </w:t>
      </w:r>
      <w:r w:rsidRPr="005F4256">
        <w:rPr>
          <w:rFonts w:eastAsiaTheme="minorEastAsia"/>
          <w:i/>
        </w:rPr>
        <w:tab/>
      </w:r>
      <w:r w:rsidRPr="005F4256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369BEE83" w14:textId="408A217D" w:rsidR="005F4256" w:rsidRDefault="005F4256" w:rsidP="005F4256">
      <w:pPr>
        <w:rPr>
          <w:rFonts w:eastAsiaTheme="minorEastAsia"/>
          <w:iCs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</w:p>
    <w:p w14:paraId="0E339314" w14:textId="25E73DAF" w:rsidR="005F4256" w:rsidRDefault="00416B14" w:rsidP="005F4256">
      <w:pPr>
        <w:rPr>
          <w:rFonts w:eastAsiaTheme="minorEastAsia"/>
          <w:lang w:val="ru-RU"/>
        </w:rPr>
      </w:pPr>
      <w:r w:rsidRPr="00416B14">
        <w:rPr>
          <w:rFonts w:eastAsiaTheme="minorEastAsia"/>
          <w:lang w:val="ru-RU"/>
        </w:rPr>
        <w:drawing>
          <wp:inline distT="0" distB="0" distL="0" distR="0" wp14:anchorId="0E4CEF9B" wp14:editId="3890CBCD">
            <wp:extent cx="4067743" cy="1448002"/>
            <wp:effectExtent l="0" t="0" r="952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1D9E" w14:textId="7E5AE910" w:rsidR="00416B14" w:rsidRDefault="00416B14" w:rsidP="005F42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O</m:t>
            </m:r>
          </m:e>
        </m:d>
        <m:r>
          <w:rPr>
            <w:rFonts w:ascii="Cambria Math" w:eastAsiaTheme="minorEastAsia" w:hAnsi="Cambria Math"/>
            <w:lang w:val="ru-RU"/>
          </w:rPr>
          <m:t>=5</m:t>
        </m:r>
      </m:oMath>
      <w:r>
        <w:rPr>
          <w:rFonts w:eastAsiaTheme="minorEastAsia"/>
        </w:rPr>
        <w:t>.</w:t>
      </w:r>
    </w:p>
    <w:p w14:paraId="45671CA2" w14:textId="6A78B916" w:rsidR="00416B14" w:rsidRPr="00725F14" w:rsidRDefault="00416B14" w:rsidP="00416B14">
      <w:pPr>
        <w:pStyle w:val="a3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FC24640" w14:textId="23D8447C" w:rsidR="00416B14" w:rsidRPr="005F4256" w:rsidRDefault="00416B14" w:rsidP="00416B14">
      <w:pPr>
        <w:rPr>
          <w:rFonts w:eastAsiaTheme="minorEastAsia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w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5F4256">
        <w:rPr>
          <w:rFonts w:eastAsiaTheme="minorEastAsia"/>
          <w:i/>
        </w:rPr>
        <w:t xml:space="preserve">, </w:t>
      </w:r>
      <w:r w:rsidRPr="005F4256">
        <w:rPr>
          <w:rFonts w:eastAsiaTheme="minorEastAsia"/>
          <w:i/>
        </w:rPr>
        <w:tab/>
      </w:r>
      <w:r w:rsidRPr="005F4256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  <w:lang w:val="ru-RU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e>
              </m:mr>
            </m:m>
          </m:e>
        </m:d>
      </m:oMath>
    </w:p>
    <w:p w14:paraId="7B0DBF17" w14:textId="77777777" w:rsidR="00416B14" w:rsidRDefault="00416B14" w:rsidP="00416B14">
      <w:pPr>
        <w:rPr>
          <w:rFonts w:eastAsiaTheme="minorEastAsia"/>
          <w:iCs/>
          <w:lang w:val="ru-RU"/>
        </w:rPr>
      </w:pPr>
      <w:r w:rsidRPr="004A49D3">
        <w:rPr>
          <w:rFonts w:eastAsiaTheme="minorEastAsia"/>
          <w:iCs/>
          <w:lang w:val="ru-RU"/>
        </w:rPr>
        <w:t xml:space="preserve">Матрица наблюдаемости </w:t>
      </w:r>
      <m:oMath>
        <m:r>
          <w:rPr>
            <w:rFonts w:ascii="Cambria Math" w:eastAsiaTheme="minorEastAsia" w:hAnsi="Cambria Math"/>
            <w:lang w:val="ru-RU"/>
          </w:rPr>
          <m:t>O</m:t>
        </m:r>
      </m:oMath>
      <w:r w:rsidRPr="004C6704">
        <w:rPr>
          <w:rFonts w:eastAsiaTheme="minorEastAsia"/>
          <w:iCs/>
          <w:lang w:val="ru-RU"/>
        </w:rPr>
        <w:t xml:space="preserve"> </w:t>
      </w:r>
      <w:r w:rsidRPr="004A49D3">
        <w:rPr>
          <w:rFonts w:eastAsiaTheme="minorEastAsia"/>
          <w:iCs/>
          <w:lang w:val="ru-RU"/>
        </w:rPr>
        <w:t>и её ранг:</w:t>
      </w:r>
    </w:p>
    <w:p w14:paraId="5968DE40" w14:textId="3ABADADB" w:rsidR="00416B14" w:rsidRDefault="00416B14" w:rsidP="00416B14">
      <w:pPr>
        <w:rPr>
          <w:rFonts w:eastAsiaTheme="minorEastAsia"/>
          <w:lang w:val="ru-RU"/>
        </w:rPr>
      </w:pPr>
      <w:r w:rsidRPr="00416B14">
        <w:rPr>
          <w:rFonts w:eastAsiaTheme="minorEastAsia"/>
          <w:lang w:val="ru-RU"/>
        </w:rPr>
        <w:drawing>
          <wp:inline distT="0" distB="0" distL="0" distR="0" wp14:anchorId="2D6AC5DF" wp14:editId="7435CC55">
            <wp:extent cx="3810532" cy="1886213"/>
            <wp:effectExtent l="0" t="0" r="0" b="0"/>
            <wp:docPr id="18" name="Рисунок 18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11B2" w14:textId="0221CEFB" w:rsidR="00416B14" w:rsidRPr="00416B14" w:rsidRDefault="00416B14" w:rsidP="00416B14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O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7</m:t>
        </m:r>
      </m:oMath>
      <w:r w:rsidRPr="00416B14">
        <w:rPr>
          <w:rFonts w:eastAsiaTheme="minorEastAsia"/>
          <w:lang w:val="ru-RU"/>
        </w:rPr>
        <w:t>.</w:t>
      </w:r>
    </w:p>
    <w:p w14:paraId="65134241" w14:textId="21B5F994" w:rsidR="00416B14" w:rsidRDefault="00416B14" w:rsidP="00416B14">
      <w:pPr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 xml:space="preserve">Таким образом, при замыкании компенсирующим регулятором </w:t>
      </w:r>
      <w:r>
        <w:rPr>
          <w:rFonts w:eastAsiaTheme="minorEastAsia"/>
          <w:iCs/>
          <w:lang w:val="ru-RU"/>
        </w:rPr>
        <w:t>некоторые собственные числа будут не наблюдаемы (будет потеряна некоторая информация об расширенном векторе состояния</w:t>
      </w:r>
      <w:r w:rsidR="003C295F" w:rsidRPr="003C295F">
        <w:rPr>
          <w:rFonts w:eastAsiaTheme="minorEastAsia"/>
          <w:iCs/>
          <w:lang w:val="ru-RU"/>
        </w:rPr>
        <w:t xml:space="preserve">, </w:t>
      </w:r>
      <w:r w:rsidR="003C295F">
        <w:rPr>
          <w:rFonts w:eastAsiaTheme="minorEastAsia"/>
          <w:iCs/>
          <w:lang w:val="ru-RU"/>
        </w:rPr>
        <w:t>нельзя будет восстановить расширенный вектор состояния по выходу</w:t>
      </w:r>
      <w:r>
        <w:rPr>
          <w:rFonts w:eastAsiaTheme="minorEastAsia"/>
          <w:iCs/>
          <w:lang w:val="ru-RU"/>
        </w:rPr>
        <w:t>). А при нулевом входном воздействии система будет полностью наблюдаемой.</w:t>
      </w:r>
    </w:p>
    <w:p w14:paraId="6BB3343A" w14:textId="4154DB9D" w:rsidR="003C295F" w:rsidRDefault="003C295F" w:rsidP="003C295F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 w:rsidRPr="003C295F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гулятор по выходу при </w:t>
      </w:r>
      <w:r w:rsidR="00FB348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личных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C29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E8AE001" w14:textId="3AD8D755" w:rsidR="003C295F" w:rsidRDefault="003C295F" w:rsidP="003C295F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ный объект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C9A38F" w14:textId="244E4509" w:rsidR="003C295F" w:rsidRP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eqArr>
            </m:e>
          </m:d>
        </m:oMath>
      </m:oMathPara>
    </w:p>
    <w:p w14:paraId="69BB3220" w14:textId="0A827F66" w:rsid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меряемый выход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B5E3050" w14:textId="3AFA7B03" w:rsidR="003C295F" w:rsidRP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364DE9F2" w14:textId="77777777" w:rsidR="003C295F" w:rsidRP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14:paraId="38F275C6" w14:textId="11F5DA4A" w:rsid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Регулируемый выход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FC3F0D2" w14:textId="08135B0C" w:rsidR="003C295F" w:rsidRPr="003C295F" w:rsidRDefault="003C295F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z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69989C18" w14:textId="05EA7E7E" w:rsidR="003C295F" w:rsidRDefault="00F80DC0" w:rsidP="003C295F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ный наблюда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034D2A" w14:textId="5627D745" w:rsidR="00F80DC0" w:rsidRPr="00F80DC0" w:rsidRDefault="00F80DC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</m:eqArr>
            </m:e>
          </m:d>
        </m:oMath>
      </m:oMathPara>
    </w:p>
    <w:p w14:paraId="517A62C2" w14:textId="5F5488F6" w:rsidR="00F80DC0" w:rsidRDefault="00F80DC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ятор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9171D68" w14:textId="0F621CBE" w:rsidR="00F80DC0" w:rsidRPr="001548D8" w:rsidRDefault="00F80DC0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41F56649" w14:textId="6FF96449" w:rsidR="001548D8" w:rsidRPr="00F91F39" w:rsidRDefault="001548D8" w:rsidP="003C295F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Значения матриц</w:t>
      </w:r>
      <w:r w:rsidRPr="00F91F3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638824B" w14:textId="17E9B764" w:rsidR="00F80DC0" w:rsidRPr="00F91F39" w:rsidRDefault="001548D8" w:rsidP="003C295F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="00F91F39" w:rsidRPr="00F91F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251016A7" w14:textId="7C2D2F12" w:rsidR="001548D8" w:rsidRPr="00F91F39" w:rsidRDefault="00F91F39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592C67" w14:textId="6C73CB22" w:rsidR="00F91F39" w:rsidRDefault="00F91F39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144D276" w14:textId="761976C7" w:rsidR="00F91F39" w:rsidRDefault="00F91F39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F7670E7" w14:textId="77777777" w:rsidR="00410BCD" w:rsidRPr="00410BCD" w:rsidRDefault="00410BCD" w:rsidP="00410BCD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.5±2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 0.3±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⊂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</m:sub>
            </m:sSub>
          </m:e>
        </m:acc>
      </m:oMath>
      <w:r w:rsidRPr="00410BCD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73FDC2F5" w14:textId="33037C2B" w:rsidR="0067563D" w:rsidRDefault="00410BC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табилизируема.</w:t>
      </w:r>
    </w:p>
    <w:p w14:paraId="27BF3B4A" w14:textId="58454AF1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67563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наруживаема.</w:t>
      </w:r>
    </w:p>
    <w:p w14:paraId="7558E2FA" w14:textId="1EBF1757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ED785C4" w14:textId="11794BE1" w:rsidR="0067563D" w:rsidRP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014F8600" wp14:editId="62D45B8E">
            <wp:extent cx="3143689" cy="2362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F72" w14:textId="1ED3BBB0" w:rsidR="00F91F39" w:rsidRDefault="0067563D" w:rsidP="003C295F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985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44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4265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D40BDB" w14:textId="50D79DE2" w:rsidR="0067563D" w:rsidRDefault="0067563D" w:rsidP="003C29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</w:p>
    <w:p w14:paraId="7AD0D252" w14:textId="38219138" w:rsidR="0067563D" w:rsidRDefault="0067563D" w:rsidP="003C29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</w:p>
    <w:p w14:paraId="7ACCEDE0" w14:textId="22CEB718" w:rsidR="0067563D" w:rsidRDefault="0067563D" w:rsidP="003C295F">
      <w:pPr>
        <w:ind w:left="142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</w:p>
    <w:p w14:paraId="6F52CBFD" w14:textId="73E8FDD5" w:rsidR="0067563D" w:rsidRDefault="0067563D" w:rsidP="003C295F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67563D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C5ED69B" w14:textId="20D5EE38" w:rsidR="0067563D" w:rsidRDefault="0067563D" w:rsidP="003C295F">
      <w:pPr>
        <w:ind w:left="142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distT="0" distB="0" distL="0" distR="0" wp14:anchorId="571C33DF" wp14:editId="6FFEE64C">
            <wp:extent cx="4505954" cy="6258798"/>
            <wp:effectExtent l="0" t="0" r="952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60D5" w14:textId="7EA32F76" w:rsidR="005519F1" w:rsidRDefault="0067563D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.204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19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209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.850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334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489</m:t>
                  </m:r>
                </m:e>
              </m:mr>
            </m:m>
          </m:e>
        </m:d>
      </m:oMath>
    </w:p>
    <w:p w14:paraId="5560BFDC" w14:textId="757CDB0A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sz w:val="24"/>
          <w:szCs w:val="24"/>
          <w:lang w:val="ru-RU"/>
        </w:rPr>
        <w:t>Поис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1EC0D43" w14:textId="1339FBE5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67563D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5FCB40A1" wp14:editId="62B6A08C">
            <wp:extent cx="2758748" cy="1558455"/>
            <wp:effectExtent l="0" t="0" r="381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679" cy="15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3C49" w14:textId="23D892E6" w:rsidR="0067563D" w:rsidRDefault="0067563D" w:rsidP="0067563D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1.7375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1.2010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6364</m:t>
                  </m:r>
                </m:e>
              </m:mr>
            </m:m>
          </m:e>
        </m:d>
      </m:oMath>
      <w:r w:rsidRPr="006756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885061" w14:textId="054090F2" w:rsidR="002A027E" w:rsidRPr="005C0140" w:rsidRDefault="002A027E" w:rsidP="0067563D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Форма вход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стояние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ыход</w:t>
      </w:r>
      <w:r w:rsidR="005C0140"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ятора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A5BCD28" w14:textId="7BF5F4E5" w:rsidR="0067563D" w:rsidRPr="005B6A6A" w:rsidRDefault="002A027E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w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</m:oMath>
      </m:oMathPara>
    </w:p>
    <w:p w14:paraId="25C0DFD1" w14:textId="5C3AD5EA" w:rsidR="005B6A6A" w:rsidRDefault="005B6A6A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B6A6A"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регулятора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582D4C98" w14:textId="55DC0A3A" w:rsidR="005B6A6A" w:rsidRPr="005B6A6A" w:rsidRDefault="005B6A6A" w:rsidP="0067563D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{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5.839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1.923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.2664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0.241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9466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169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75812F14" w14:textId="00695F76" w:rsidR="005B6A6A" w:rsidRDefault="005B6A6A" w:rsidP="005B6A6A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B6A6A"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6F6D20A6" w14:textId="77777777" w:rsidR="008C1737" w:rsidRDefault="008C1737" w:rsidP="008C1737">
      <w:pPr>
        <w:keepNext/>
        <w:jc w:val="center"/>
      </w:pPr>
      <w:r>
        <w:rPr>
          <w:noProof/>
        </w:rPr>
        <w:drawing>
          <wp:inline distT="0" distB="0" distL="0" distR="0" wp14:anchorId="3BF60AB7" wp14:editId="50D3B308">
            <wp:extent cx="4389120" cy="3721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F23B" w14:textId="0991CF0D" w:rsidR="005B6A6A" w:rsidRDefault="008C1737" w:rsidP="008C173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01E">
        <w:rPr>
          <w:noProof/>
        </w:rPr>
        <w:t>10</w:t>
      </w:r>
      <w:r>
        <w:fldChar w:fldCharType="end"/>
      </w:r>
      <w:r>
        <w:t xml:space="preserve">. </w:t>
      </w:r>
      <w:r>
        <w:rPr>
          <w:lang w:val="ru-RU"/>
        </w:rPr>
        <w:t>Управляющее воздействие.</w:t>
      </w:r>
    </w:p>
    <w:p w14:paraId="332F13FD" w14:textId="77777777" w:rsidR="008C1737" w:rsidRDefault="008C1737" w:rsidP="008C17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E3227C" wp14:editId="3BA3E26A">
            <wp:extent cx="4452620" cy="37211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ECD2" w14:textId="43274D86" w:rsidR="008C1737" w:rsidRDefault="008C1737" w:rsidP="008C173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01E">
        <w:rPr>
          <w:noProof/>
        </w:rPr>
        <w:t>11</w:t>
      </w:r>
      <w:r>
        <w:fldChar w:fldCharType="end"/>
      </w:r>
      <w:r>
        <w:rPr>
          <w:lang w:val="ru-RU"/>
        </w:rPr>
        <w:t>. Вектор состояния.</w:t>
      </w:r>
    </w:p>
    <w:p w14:paraId="2CF03F2B" w14:textId="77777777" w:rsidR="008C1737" w:rsidRDefault="008C1737" w:rsidP="008C1737">
      <w:pPr>
        <w:keepNext/>
        <w:jc w:val="center"/>
      </w:pPr>
      <w:r>
        <w:rPr>
          <w:noProof/>
        </w:rPr>
        <w:drawing>
          <wp:inline distT="0" distB="0" distL="0" distR="0" wp14:anchorId="7169F481" wp14:editId="66AAB77C">
            <wp:extent cx="4492625" cy="3721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3E11" w14:textId="5A852C67" w:rsidR="008C1737" w:rsidRDefault="008C1737" w:rsidP="008C1737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01E">
        <w:rPr>
          <w:noProof/>
        </w:rPr>
        <w:t>12</w:t>
      </w:r>
      <w:r>
        <w:fldChar w:fldCharType="end"/>
      </w:r>
      <w:r>
        <w:rPr>
          <w:lang w:val="ru-RU"/>
        </w:rPr>
        <w:t>. Внешние возмущения.</w:t>
      </w:r>
    </w:p>
    <w:p w14:paraId="6AFB4DCE" w14:textId="77777777" w:rsidR="008C1737" w:rsidRDefault="008C1737" w:rsidP="008C17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E7895F" wp14:editId="17FDB158">
            <wp:extent cx="4492625" cy="3721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3606" w14:textId="53BC4B3C" w:rsidR="008C1737" w:rsidRDefault="008C1737" w:rsidP="008C1737">
      <w:pPr>
        <w:pStyle w:val="a6"/>
        <w:jc w:val="center"/>
        <w:rPr>
          <w:lang w:val="ru-RU"/>
        </w:rPr>
      </w:pPr>
      <w:r>
        <w:t>Figure</w:t>
      </w:r>
      <w:r w:rsidRPr="008C1737">
        <w:rPr>
          <w:lang w:val="ru-RU"/>
        </w:rPr>
        <w:t xml:space="preserve"> </w:t>
      </w:r>
      <w:r>
        <w:fldChar w:fldCharType="begin"/>
      </w:r>
      <w:r w:rsidRPr="008C1737">
        <w:rPr>
          <w:lang w:val="ru-RU"/>
        </w:rPr>
        <w:instrText xml:space="preserve"> </w:instrText>
      </w:r>
      <w:r>
        <w:instrText>SEQ</w:instrText>
      </w:r>
      <w:r w:rsidRPr="008C1737">
        <w:rPr>
          <w:lang w:val="ru-RU"/>
        </w:rPr>
        <w:instrText xml:space="preserve"> </w:instrText>
      </w:r>
      <w:r>
        <w:instrText>Figure</w:instrText>
      </w:r>
      <w:r w:rsidRPr="008C1737">
        <w:rPr>
          <w:lang w:val="ru-RU"/>
        </w:rPr>
        <w:instrText xml:space="preserve"> \* </w:instrText>
      </w:r>
      <w:r>
        <w:instrText>ARABIC</w:instrText>
      </w:r>
      <w:r w:rsidRPr="008C1737">
        <w:rPr>
          <w:lang w:val="ru-RU"/>
        </w:rPr>
        <w:instrText xml:space="preserve"> </w:instrText>
      </w:r>
      <w:r>
        <w:fldChar w:fldCharType="separate"/>
      </w:r>
      <w:r w:rsidR="00FB501E">
        <w:rPr>
          <w:noProof/>
        </w:rPr>
        <w:t>13</w:t>
      </w:r>
      <w:r>
        <w:fldChar w:fldCharType="end"/>
      </w:r>
      <w:r>
        <w:rPr>
          <w:lang w:val="ru-RU"/>
        </w:rPr>
        <w:t>. Регулируемый выход.</w:t>
      </w:r>
    </w:p>
    <w:p w14:paraId="7E4D6D2D" w14:textId="125A8C95" w:rsidR="008C1737" w:rsidRDefault="008C1737" w:rsidP="008C1737">
      <w:pPr>
        <w:rPr>
          <w:lang w:val="ru-RU"/>
        </w:rPr>
      </w:pPr>
      <w:r>
        <w:rPr>
          <w:lang w:val="ru-RU"/>
        </w:rPr>
        <w:t>Все собственные числа генератора внешних возмущений почти совпадают с некоторыми числами регулятора.</w:t>
      </w:r>
    </w:p>
    <w:p w14:paraId="36CFED0C" w14:textId="5E6194DE" w:rsidR="008C1737" w:rsidRDefault="008C1737" w:rsidP="008C1737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</w:t>
      </w:r>
    </w:p>
    <w:p w14:paraId="0B5396BA" w14:textId="335FB1AD" w:rsidR="00F72D7B" w:rsidRDefault="00F72D7B" w:rsidP="00F72D7B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гулятор по выходу пр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аковых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C29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D4809A1" w14:textId="77777777" w:rsid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ируемый выход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FA653B4" w14:textId="77777777" w:rsidR="00F72D7B" w:rsidRPr="003C295F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z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w</m:t>
          </m:r>
        </m:oMath>
      </m:oMathPara>
    </w:p>
    <w:p w14:paraId="2AE62816" w14:textId="77777777" w:rsidR="00F72D7B" w:rsidRDefault="00F72D7B" w:rsidP="00F72D7B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ный наблюда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9CAC08" w14:textId="77777777" w:rsidR="00F72D7B" w:rsidRPr="00F80DC0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)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</m:eqArr>
            </m:e>
          </m:d>
        </m:oMath>
      </m:oMathPara>
    </w:p>
    <w:p w14:paraId="47809928" w14:textId="77777777" w:rsid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ятор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B805CBD" w14:textId="77777777" w:rsidR="00F72D7B" w:rsidRPr="001548D8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u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</m:oMath>
      </m:oMathPara>
    </w:p>
    <w:p w14:paraId="767283E4" w14:textId="77777777" w:rsidR="00F72D7B" w:rsidRPr="00F91F39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Значения матриц</w:t>
      </w:r>
      <w:r w:rsidRPr="00F91F39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23ABBBD" w14:textId="77777777" w:rsidR="00F72D7B" w:rsidRPr="00F91F39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F91F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42410984" w14:textId="77777777" w:rsidR="00F72D7B" w:rsidRP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.01</m:t>
                  </m:r>
                </m:e>
              </m:mr>
            </m:m>
          </m:e>
        </m:d>
      </m:oMath>
      <w:r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5416EE36" w14:textId="0440A84B" w:rsidR="00F72D7B" w:rsidRP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  <w:r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0EBD5E9E" w14:textId="77777777" w:rsidR="00F72D7B" w:rsidRP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mr>
            </m:m>
          </m:e>
        </m:d>
      </m:oMath>
      <w:r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11E39470" w14:textId="77777777" w:rsidR="00F72D7B" w:rsidRPr="00410BCD" w:rsidRDefault="00F72D7B" w:rsidP="00F72D7B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λ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.5±2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 0.3±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⊂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</m:sub>
            </m:sSub>
          </m:e>
        </m:acc>
      </m:oMath>
      <w:r w:rsidRPr="00410BCD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62C259A3" w14:textId="77777777" w:rsid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C8734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табилизируема.</w:t>
      </w:r>
    </w:p>
    <w:p w14:paraId="54F5B0F5" w14:textId="77777777" w:rsid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а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67563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наруживаема.</w:t>
      </w:r>
    </w:p>
    <w:p w14:paraId="709292AC" w14:textId="4E4BCAB5" w:rsidR="00F72D7B" w:rsidRDefault="00F72D7B" w:rsidP="00F72D7B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ак в предыдущем задании</w:t>
      </w:r>
      <w:r w:rsidRPr="00F72D7B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3524D5C" w14:textId="380FBFC9" w:rsidR="00F72D7B" w:rsidRPr="0080609C" w:rsidRDefault="0080609C" w:rsidP="00F72D7B">
      <w:pPr>
        <w:ind w:left="142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-1.9853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265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9CBC86E" w14:textId="30FEBFC5" w:rsidR="0080609C" w:rsidRPr="0080609C" w:rsidRDefault="0080609C" w:rsidP="00F72D7B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737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.20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636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1255CC52" w14:textId="3E4D27DB" w:rsidR="00F72D7B" w:rsidRPr="0080609C" w:rsidRDefault="0080609C" w:rsidP="0080609C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195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2.177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22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DE15CAF" w14:textId="4F3D45FB" w:rsidR="0080609C" w:rsidRDefault="0080609C" w:rsidP="0080609C">
      <w:pPr>
        <w:ind w:left="142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916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791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050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22C7E565" w14:textId="77777777" w:rsidR="0080609C" w:rsidRPr="005C0140" w:rsidRDefault="0080609C" w:rsidP="0080609C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Форма вход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стояние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ыход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гулятора</w:t>
      </w:r>
      <w:r w:rsidRPr="005C014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9B8297B" w14:textId="77777777" w:rsidR="0080609C" w:rsidRPr="005B6A6A" w:rsidRDefault="0080609C" w:rsidP="0080609C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w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</m:oMath>
      </m:oMathPara>
    </w:p>
    <w:p w14:paraId="591C530F" w14:textId="77777777" w:rsidR="0080609C" w:rsidRDefault="0080609C" w:rsidP="0080609C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B6A6A"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регулятора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2EAB5E90" w14:textId="1B583F45" w:rsidR="0080609C" w:rsidRPr="005B6A6A" w:rsidRDefault="0080609C" w:rsidP="0080609C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{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8.602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±5i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1.535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12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0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7F57744E" w14:textId="77777777" w:rsidR="0080609C" w:rsidRDefault="0080609C" w:rsidP="0080609C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B6A6A"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5947B911" w14:textId="77777777" w:rsidR="00782C41" w:rsidRDefault="00782C41" w:rsidP="00782C41">
      <w:pPr>
        <w:keepNext/>
        <w:ind w:left="142"/>
        <w:jc w:val="center"/>
      </w:pPr>
      <w:r>
        <w:rPr>
          <w:noProof/>
        </w:rPr>
        <w:drawing>
          <wp:inline distT="0" distB="0" distL="0" distR="0" wp14:anchorId="6FC3C5F7" wp14:editId="43149A95">
            <wp:extent cx="4460875" cy="3721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7E5A" w14:textId="5EAF3D85" w:rsidR="0080609C" w:rsidRDefault="00782C41" w:rsidP="00782C41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01E">
        <w:rPr>
          <w:noProof/>
        </w:rPr>
        <w:t>14</w:t>
      </w:r>
      <w:r>
        <w:fldChar w:fldCharType="end"/>
      </w:r>
      <w:r>
        <w:t xml:space="preserve">. </w:t>
      </w:r>
      <w:r>
        <w:rPr>
          <w:lang w:val="ru-RU"/>
        </w:rPr>
        <w:t>Управляющее воздействие.</w:t>
      </w:r>
    </w:p>
    <w:p w14:paraId="39E99A8D" w14:textId="77777777" w:rsidR="00782C41" w:rsidRDefault="00782C41" w:rsidP="00FB50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3C4489" wp14:editId="57C9A380">
            <wp:extent cx="4460875" cy="3721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5B9B" w14:textId="1DF1BE66" w:rsidR="00782C41" w:rsidRDefault="00782C41" w:rsidP="00FB501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501E">
        <w:rPr>
          <w:noProof/>
        </w:rPr>
        <w:t>15</w:t>
      </w:r>
      <w:r>
        <w:fldChar w:fldCharType="end"/>
      </w:r>
      <w:r>
        <w:rPr>
          <w:lang w:val="ru-RU"/>
        </w:rPr>
        <w:t>. Вектор состояния.</w:t>
      </w:r>
    </w:p>
    <w:p w14:paraId="1D4A6B77" w14:textId="77777777" w:rsidR="00FB501E" w:rsidRDefault="00FB501E" w:rsidP="00FB501E">
      <w:pPr>
        <w:keepNext/>
        <w:jc w:val="center"/>
      </w:pPr>
      <w:r>
        <w:rPr>
          <w:noProof/>
        </w:rPr>
        <w:drawing>
          <wp:inline distT="0" distB="0" distL="0" distR="0" wp14:anchorId="0AD7A517" wp14:editId="755C8F53">
            <wp:extent cx="4460875" cy="3721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3FC0" w14:textId="61AA429D" w:rsidR="00FB501E" w:rsidRDefault="00FB501E" w:rsidP="00FB501E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ru-RU"/>
        </w:rPr>
        <w:t>. Регулируемый выход.</w:t>
      </w:r>
    </w:p>
    <w:p w14:paraId="00F01084" w14:textId="77777777" w:rsidR="00FB501E" w:rsidRDefault="00FB501E" w:rsidP="00FB50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30E0C" wp14:editId="7D53B039">
            <wp:extent cx="4389120" cy="3721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90DC" w14:textId="3B782A91" w:rsidR="00FB501E" w:rsidRPr="00FB501E" w:rsidRDefault="00FB501E" w:rsidP="00FB501E">
      <w:pPr>
        <w:pStyle w:val="a6"/>
        <w:jc w:val="center"/>
        <w:rPr>
          <w:lang w:val="ru-RU"/>
        </w:rPr>
      </w:pPr>
      <w:r>
        <w:t>Figure</w:t>
      </w:r>
      <w:r w:rsidRPr="00FB501E">
        <w:rPr>
          <w:lang w:val="ru-RU"/>
        </w:rPr>
        <w:t xml:space="preserve"> </w:t>
      </w:r>
      <w:r>
        <w:fldChar w:fldCharType="begin"/>
      </w:r>
      <w:r w:rsidRPr="00FB501E">
        <w:rPr>
          <w:lang w:val="ru-RU"/>
        </w:rPr>
        <w:instrText xml:space="preserve"> </w:instrText>
      </w:r>
      <w:r>
        <w:instrText>SEQ</w:instrText>
      </w:r>
      <w:r w:rsidRPr="00FB501E">
        <w:rPr>
          <w:lang w:val="ru-RU"/>
        </w:rPr>
        <w:instrText xml:space="preserve"> </w:instrText>
      </w:r>
      <w:r>
        <w:instrText>Figure</w:instrText>
      </w:r>
      <w:r w:rsidRPr="00FB501E">
        <w:rPr>
          <w:lang w:val="ru-RU"/>
        </w:rPr>
        <w:instrText xml:space="preserve"> \* </w:instrText>
      </w:r>
      <w:r>
        <w:instrText>ARABIC</w:instrText>
      </w:r>
      <w:r w:rsidRPr="00FB501E">
        <w:rPr>
          <w:lang w:val="ru-RU"/>
        </w:rPr>
        <w:instrText xml:space="preserve"> </w:instrText>
      </w:r>
      <w:r>
        <w:fldChar w:fldCharType="separate"/>
      </w:r>
      <w:r w:rsidRPr="00FB501E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>. Внешнее воздействие.</w:t>
      </w:r>
    </w:p>
    <w:p w14:paraId="010A8D93" w14:textId="5F42E28C" w:rsidR="00FB501E" w:rsidRDefault="00FB501E" w:rsidP="00FB501E">
      <w:pPr>
        <w:rPr>
          <w:lang w:val="ru-RU"/>
        </w:rPr>
      </w:pPr>
      <w:r>
        <w:rPr>
          <w:lang w:val="ru-RU"/>
        </w:rPr>
        <w:t xml:space="preserve">Все собственные числа генератора внешних </w:t>
      </w:r>
      <w:r>
        <w:rPr>
          <w:lang w:val="ru-RU"/>
        </w:rPr>
        <w:t>возмущений совпадают</w:t>
      </w:r>
      <w:r>
        <w:rPr>
          <w:lang w:val="ru-RU"/>
        </w:rPr>
        <w:t xml:space="preserve"> с некоторыми числами регулятора.</w:t>
      </w:r>
      <w:r>
        <w:rPr>
          <w:lang w:val="ru-RU"/>
        </w:rPr>
        <w:t xml:space="preserve"> Оценка внешнего возмущения покомпонентно сходится к внешнему возмущению.</w:t>
      </w:r>
    </w:p>
    <w:p w14:paraId="23F9F8F7" w14:textId="7F9A1BFF" w:rsidR="00FB501E" w:rsidRPr="00FB501E" w:rsidRDefault="00FB501E" w:rsidP="00FB501E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видно, что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t⟶∞</m:t>
                </m:r>
              </m:lim>
            </m:limLow>
          </m:fName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Pr="00D767A1">
        <w:rPr>
          <w:rFonts w:eastAsiaTheme="minorEastAsia"/>
          <w:lang w:val="ru-RU"/>
        </w:rPr>
        <w:t xml:space="preserve"> = 0.</w:t>
      </w:r>
    </w:p>
    <w:p w14:paraId="6098E735" w14:textId="77777777" w:rsidR="008C1737" w:rsidRPr="00F72D7B" w:rsidRDefault="008C1737" w:rsidP="008C1737">
      <w:pPr>
        <w:rPr>
          <w:lang w:val="ru-RU"/>
        </w:rPr>
      </w:pPr>
    </w:p>
    <w:p w14:paraId="00AC0374" w14:textId="77777777" w:rsidR="00416B14" w:rsidRPr="00416B14" w:rsidRDefault="00416B14" w:rsidP="005F4256">
      <w:pPr>
        <w:rPr>
          <w:rFonts w:eastAsiaTheme="minorEastAsia"/>
          <w:lang w:val="ru-RU"/>
        </w:rPr>
      </w:pPr>
    </w:p>
    <w:p w14:paraId="5F0B37E9" w14:textId="77777777" w:rsidR="00F44F98" w:rsidRPr="00F44F98" w:rsidRDefault="00F44F98" w:rsidP="00F44F98">
      <w:pPr>
        <w:ind w:left="142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5C206CA0" w14:textId="4A6901B1" w:rsidR="000750B9" w:rsidRPr="00F44F98" w:rsidRDefault="000750B9" w:rsidP="000750B9">
      <w:pPr>
        <w:ind w:left="142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F44F9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</w:p>
    <w:p w14:paraId="37CCF6B4" w14:textId="77777777" w:rsidR="000750B9" w:rsidRPr="00F44F98" w:rsidRDefault="000750B9" w:rsidP="004474D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01704AE1" w14:textId="77777777" w:rsidR="004474D6" w:rsidRPr="00F44F98" w:rsidRDefault="004474D6" w:rsidP="004474D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413B7FC3" w14:textId="77777777" w:rsidR="004C6704" w:rsidRPr="004474D6" w:rsidRDefault="004C6704" w:rsidP="004C6704">
      <w:pPr>
        <w:rPr>
          <w:rFonts w:eastAsiaTheme="minorEastAsia"/>
          <w:iCs/>
          <w:lang w:val="ru-RU"/>
        </w:rPr>
      </w:pPr>
    </w:p>
    <w:p w14:paraId="15316E3D" w14:textId="49B1066A" w:rsidR="004C6704" w:rsidRPr="004C6704" w:rsidRDefault="004C6704" w:rsidP="004C6704">
      <w:pPr>
        <w:rPr>
          <w:rFonts w:eastAsiaTheme="minorEastAsia"/>
          <w:iCs/>
          <w:lang w:val="ru-RU"/>
        </w:rPr>
      </w:pPr>
    </w:p>
    <w:p w14:paraId="4FABAB4B" w14:textId="77777777" w:rsidR="00C607E6" w:rsidRPr="00D767A1" w:rsidRDefault="00C607E6" w:rsidP="00C607E6">
      <w:pPr>
        <w:ind w:left="142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</w:p>
    <w:p w14:paraId="31B948B8" w14:textId="77777777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8DA8550" w14:textId="77777777" w:rsidR="00C87349" w:rsidRPr="00C87349" w:rsidRDefault="00C87349" w:rsidP="00C87349">
      <w:pPr>
        <w:ind w:left="142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</w:p>
    <w:p w14:paraId="3ECF03B5" w14:textId="77777777" w:rsidR="00C87349" w:rsidRPr="00C87349" w:rsidRDefault="00C87349" w:rsidP="0087366B">
      <w:pPr>
        <w:ind w:left="142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7C21ED2" w14:textId="77777777" w:rsidR="008A112A" w:rsidRPr="0087366B" w:rsidRDefault="008A112A" w:rsidP="008A112A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62A625BE" w14:textId="77777777" w:rsidR="007F3017" w:rsidRPr="007F3017" w:rsidRDefault="007F3017" w:rsidP="00BF0D38">
      <w:pPr>
        <w:rPr>
          <w:i/>
          <w:lang w:val="ru-RU"/>
        </w:rPr>
      </w:pPr>
    </w:p>
    <w:p w14:paraId="0220B1C8" w14:textId="55BFCC36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системы с наблюдателем и регулятором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D57">
        <w:rPr>
          <w:rFonts w:ascii="Times New Roman" w:hAnsi="Times New Roman" w:cs="Times New Roman"/>
          <w:sz w:val="24"/>
          <w:szCs w:val="24"/>
          <w:lang w:val="ru-RU"/>
        </w:rPr>
        <w:t xml:space="preserve">И исследовался метод синтеза регулятора и наблюдателя на основе коэффициента устойчивости системы. Была решена задача оптимизации входного воздействия, которая зачастую необходима на практике, так как входное воздействие ценный ресурс. 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66D"/>
    <w:multiLevelType w:val="hybridMultilevel"/>
    <w:tmpl w:val="478C5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52CF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470B406C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797F"/>
    <w:multiLevelType w:val="hybridMultilevel"/>
    <w:tmpl w:val="478C5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4"/>
  </w:num>
  <w:num w:numId="4" w16cid:durableId="1534735168">
    <w:abstractNumId w:val="3"/>
  </w:num>
  <w:num w:numId="5" w16cid:durableId="1274824671">
    <w:abstractNumId w:val="10"/>
  </w:num>
  <w:num w:numId="6" w16cid:durableId="1503624264">
    <w:abstractNumId w:val="9"/>
  </w:num>
  <w:num w:numId="7" w16cid:durableId="919413309">
    <w:abstractNumId w:val="7"/>
  </w:num>
  <w:num w:numId="8" w16cid:durableId="682321291">
    <w:abstractNumId w:val="5"/>
  </w:num>
  <w:num w:numId="9" w16cid:durableId="962883640">
    <w:abstractNumId w:val="15"/>
  </w:num>
  <w:num w:numId="10" w16cid:durableId="1246571386">
    <w:abstractNumId w:val="4"/>
  </w:num>
  <w:num w:numId="11" w16cid:durableId="964313943">
    <w:abstractNumId w:val="17"/>
  </w:num>
  <w:num w:numId="12" w16cid:durableId="971669228">
    <w:abstractNumId w:val="13"/>
  </w:num>
  <w:num w:numId="13" w16cid:durableId="586890410">
    <w:abstractNumId w:val="16"/>
  </w:num>
  <w:num w:numId="14" w16cid:durableId="232355736">
    <w:abstractNumId w:val="6"/>
  </w:num>
  <w:num w:numId="15" w16cid:durableId="1296177868">
    <w:abstractNumId w:val="1"/>
  </w:num>
  <w:num w:numId="16" w16cid:durableId="664162977">
    <w:abstractNumId w:val="2"/>
  </w:num>
  <w:num w:numId="17" w16cid:durableId="124858182">
    <w:abstractNumId w:val="8"/>
  </w:num>
  <w:num w:numId="18" w16cid:durableId="955450220">
    <w:abstractNumId w:val="11"/>
  </w:num>
  <w:num w:numId="19" w16cid:durableId="15426686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42835"/>
    <w:rsid w:val="00044163"/>
    <w:rsid w:val="00053410"/>
    <w:rsid w:val="00055532"/>
    <w:rsid w:val="00057975"/>
    <w:rsid w:val="0006195B"/>
    <w:rsid w:val="0006369B"/>
    <w:rsid w:val="000645D0"/>
    <w:rsid w:val="00065B9E"/>
    <w:rsid w:val="000750B9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48D8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C7538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027E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61C6"/>
    <w:rsid w:val="003C0653"/>
    <w:rsid w:val="003C295F"/>
    <w:rsid w:val="003C7E87"/>
    <w:rsid w:val="003D1CE1"/>
    <w:rsid w:val="003D2103"/>
    <w:rsid w:val="003D2C16"/>
    <w:rsid w:val="003D2ECC"/>
    <w:rsid w:val="003D479D"/>
    <w:rsid w:val="003E59E0"/>
    <w:rsid w:val="003F47CD"/>
    <w:rsid w:val="003F5664"/>
    <w:rsid w:val="003F6310"/>
    <w:rsid w:val="0040636D"/>
    <w:rsid w:val="00410BCD"/>
    <w:rsid w:val="00416B14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474D6"/>
    <w:rsid w:val="00455924"/>
    <w:rsid w:val="00456F4C"/>
    <w:rsid w:val="00464BD8"/>
    <w:rsid w:val="00473046"/>
    <w:rsid w:val="004730B9"/>
    <w:rsid w:val="0048105A"/>
    <w:rsid w:val="0048480F"/>
    <w:rsid w:val="00486753"/>
    <w:rsid w:val="0049626B"/>
    <w:rsid w:val="00497837"/>
    <w:rsid w:val="004A49D3"/>
    <w:rsid w:val="004A708B"/>
    <w:rsid w:val="004B2933"/>
    <w:rsid w:val="004B311D"/>
    <w:rsid w:val="004C03C8"/>
    <w:rsid w:val="004C6704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9F1"/>
    <w:rsid w:val="00551E42"/>
    <w:rsid w:val="00566D07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B6A6A"/>
    <w:rsid w:val="005C014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4256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7563D"/>
    <w:rsid w:val="006838D8"/>
    <w:rsid w:val="00692C26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24F1"/>
    <w:rsid w:val="00725F14"/>
    <w:rsid w:val="007261FC"/>
    <w:rsid w:val="00730389"/>
    <w:rsid w:val="00731F17"/>
    <w:rsid w:val="0073202D"/>
    <w:rsid w:val="00734597"/>
    <w:rsid w:val="007400A2"/>
    <w:rsid w:val="0075160E"/>
    <w:rsid w:val="00756791"/>
    <w:rsid w:val="007569B2"/>
    <w:rsid w:val="00763CA1"/>
    <w:rsid w:val="00767CFC"/>
    <w:rsid w:val="007703ED"/>
    <w:rsid w:val="00771465"/>
    <w:rsid w:val="00782C41"/>
    <w:rsid w:val="00787D39"/>
    <w:rsid w:val="00790AA6"/>
    <w:rsid w:val="007A17C0"/>
    <w:rsid w:val="007A1F48"/>
    <w:rsid w:val="007A40A1"/>
    <w:rsid w:val="007A644C"/>
    <w:rsid w:val="007A7088"/>
    <w:rsid w:val="007B6FAA"/>
    <w:rsid w:val="007C0955"/>
    <w:rsid w:val="007F3017"/>
    <w:rsid w:val="007F43E1"/>
    <w:rsid w:val="0080609C"/>
    <w:rsid w:val="00806E0C"/>
    <w:rsid w:val="008079E8"/>
    <w:rsid w:val="00810594"/>
    <w:rsid w:val="00813809"/>
    <w:rsid w:val="008147D7"/>
    <w:rsid w:val="00814EA0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7366B"/>
    <w:rsid w:val="008768E9"/>
    <w:rsid w:val="00877F57"/>
    <w:rsid w:val="0088437A"/>
    <w:rsid w:val="0088460C"/>
    <w:rsid w:val="00887380"/>
    <w:rsid w:val="00896CB3"/>
    <w:rsid w:val="008A112A"/>
    <w:rsid w:val="008A4749"/>
    <w:rsid w:val="008A5200"/>
    <w:rsid w:val="008B20C0"/>
    <w:rsid w:val="008B21F3"/>
    <w:rsid w:val="008B30A2"/>
    <w:rsid w:val="008B32E0"/>
    <w:rsid w:val="008B4E10"/>
    <w:rsid w:val="008B4E3B"/>
    <w:rsid w:val="008C1737"/>
    <w:rsid w:val="008D01AA"/>
    <w:rsid w:val="008E4673"/>
    <w:rsid w:val="008F41EF"/>
    <w:rsid w:val="008F7A55"/>
    <w:rsid w:val="00901CAA"/>
    <w:rsid w:val="00902C25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873C2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35CB"/>
    <w:rsid w:val="00A91EDB"/>
    <w:rsid w:val="00A92CF7"/>
    <w:rsid w:val="00AA4AE2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3EB8"/>
    <w:rsid w:val="00B25609"/>
    <w:rsid w:val="00B35CBE"/>
    <w:rsid w:val="00B40A4C"/>
    <w:rsid w:val="00B40CEC"/>
    <w:rsid w:val="00B530E3"/>
    <w:rsid w:val="00B53497"/>
    <w:rsid w:val="00B57C4B"/>
    <w:rsid w:val="00B634E8"/>
    <w:rsid w:val="00B64AEF"/>
    <w:rsid w:val="00B658CB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F0D38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52233"/>
    <w:rsid w:val="00C605F7"/>
    <w:rsid w:val="00C607E6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87349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C71F2"/>
    <w:rsid w:val="00CD1366"/>
    <w:rsid w:val="00CD17D2"/>
    <w:rsid w:val="00CD1FB3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36E6E"/>
    <w:rsid w:val="00D420DB"/>
    <w:rsid w:val="00D4485A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767A1"/>
    <w:rsid w:val="00D81292"/>
    <w:rsid w:val="00D81991"/>
    <w:rsid w:val="00D8768F"/>
    <w:rsid w:val="00D92F26"/>
    <w:rsid w:val="00D938F2"/>
    <w:rsid w:val="00D95B2B"/>
    <w:rsid w:val="00DA6002"/>
    <w:rsid w:val="00DB3746"/>
    <w:rsid w:val="00DB3F20"/>
    <w:rsid w:val="00DB715F"/>
    <w:rsid w:val="00DC034F"/>
    <w:rsid w:val="00DC050D"/>
    <w:rsid w:val="00DC457F"/>
    <w:rsid w:val="00DC5D3A"/>
    <w:rsid w:val="00DD2740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951DC"/>
    <w:rsid w:val="00EA0418"/>
    <w:rsid w:val="00EB2C64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4F98"/>
    <w:rsid w:val="00F46E1E"/>
    <w:rsid w:val="00F50769"/>
    <w:rsid w:val="00F512C7"/>
    <w:rsid w:val="00F573C1"/>
    <w:rsid w:val="00F61984"/>
    <w:rsid w:val="00F62A69"/>
    <w:rsid w:val="00F641A1"/>
    <w:rsid w:val="00F66F64"/>
    <w:rsid w:val="00F71038"/>
    <w:rsid w:val="00F72D7B"/>
    <w:rsid w:val="00F80DC0"/>
    <w:rsid w:val="00F84EA4"/>
    <w:rsid w:val="00F858BA"/>
    <w:rsid w:val="00F8654C"/>
    <w:rsid w:val="00F90589"/>
    <w:rsid w:val="00F91F39"/>
    <w:rsid w:val="00FA04EC"/>
    <w:rsid w:val="00FA51ED"/>
    <w:rsid w:val="00FA57D0"/>
    <w:rsid w:val="00FA76DD"/>
    <w:rsid w:val="00FB15A8"/>
    <w:rsid w:val="00FB3485"/>
    <w:rsid w:val="00FB361D"/>
    <w:rsid w:val="00FB4F20"/>
    <w:rsid w:val="00FB501E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01E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</TotalTime>
  <Pages>18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58</cp:revision>
  <cp:lastPrinted>2021-12-22T12:23:00Z</cp:lastPrinted>
  <dcterms:created xsi:type="dcterms:W3CDTF">2021-12-17T18:02:00Z</dcterms:created>
  <dcterms:modified xsi:type="dcterms:W3CDTF">2022-11-02T03:50:00Z</dcterms:modified>
</cp:coreProperties>
</file>